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FB3308" w:rsidRDefault="004B2CFB" w:rsidP="004B2CFB">
      <w:pPr>
        <w:rPr>
          <w:b/>
        </w:rPr>
      </w:pPr>
      <w:r>
        <w:br/>
      </w:r>
      <w:r w:rsidRPr="00A86C21">
        <w:rPr>
          <w:b/>
        </w:rPr>
        <w:t>Course Number:</w:t>
      </w:r>
      <w:r w:rsidR="00093E10">
        <w:t xml:space="preserve">  </w:t>
      </w:r>
      <w:proofErr w:type="spellStart"/>
      <w:r w:rsidR="00D07CBE">
        <w:rPr>
          <w:b/>
        </w:rPr>
        <w:t>Phys</w:t>
      </w:r>
      <w:proofErr w:type="spellEnd"/>
      <w:r w:rsidR="00D07CBE">
        <w:rPr>
          <w:b/>
        </w:rPr>
        <w:t xml:space="preserve"> 23</w:t>
      </w:r>
      <w:r w:rsidR="00FB3308">
        <w:rPr>
          <w:b/>
        </w:rPr>
        <w:t>25.01</w:t>
      </w:r>
    </w:p>
    <w:p w:rsidR="004B2CFB" w:rsidRDefault="004B2CFB" w:rsidP="004B2CFB">
      <w:r>
        <w:br/>
      </w:r>
      <w:r w:rsidRPr="00A86C21">
        <w:rPr>
          <w:b/>
        </w:rPr>
        <w:t>Semester &amp; Year:</w:t>
      </w:r>
      <w:r w:rsidR="00FB3308">
        <w:t xml:space="preserve">  </w:t>
      </w:r>
      <w:r w:rsidR="004107CE">
        <w:t>Fall 2024</w:t>
      </w:r>
    </w:p>
    <w:p w:rsidR="00FB3308" w:rsidRDefault="00FB3308" w:rsidP="004B2CFB"/>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ab/>
      </w:r>
      <w:r w:rsidR="00086961">
        <w:rPr>
          <w:sz w:val="24"/>
          <w:szCs w:val="24"/>
        </w:rPr>
        <w:t>Sybil Rice</w:t>
      </w:r>
      <w:r w:rsidRPr="002B5E14">
        <w:rPr>
          <w:sz w:val="24"/>
          <w:szCs w:val="24"/>
        </w:rPr>
        <w:br/>
      </w:r>
      <w:r w:rsidRPr="002B5E14">
        <w:rPr>
          <w:sz w:val="24"/>
          <w:szCs w:val="24"/>
        </w:rPr>
        <w:tab/>
        <w:t>E-mail:</w:t>
      </w:r>
      <w:r w:rsidR="00614613">
        <w:rPr>
          <w:sz w:val="24"/>
          <w:szCs w:val="24"/>
        </w:rPr>
        <w:t xml:space="preserve"> </w:t>
      </w:r>
      <w:r w:rsidR="00086961">
        <w:rPr>
          <w:sz w:val="24"/>
          <w:szCs w:val="24"/>
        </w:rPr>
        <w:t>Sybil.rice@texarkanacollege.edu</w:t>
      </w:r>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086961">
        <w:rPr>
          <w:sz w:val="24"/>
          <w:szCs w:val="24"/>
        </w:rPr>
        <w:t>as needed</w:t>
      </w:r>
      <w:r w:rsidRPr="002B5E14">
        <w:rPr>
          <w:sz w:val="24"/>
          <w:szCs w:val="24"/>
        </w:rPr>
        <w:br/>
      </w:r>
    </w:p>
    <w:p w:rsidR="004B2CFB" w:rsidRPr="001773B7" w:rsidRDefault="004B2CFB" w:rsidP="004B2CFB">
      <w:pPr>
        <w:rPr>
          <w:color w:val="FF0000"/>
        </w:rPr>
      </w:pPr>
      <w:r w:rsidRPr="00A86C21">
        <w:rPr>
          <w:b/>
        </w:rPr>
        <w:t>Textbook Information</w:t>
      </w:r>
    </w:p>
    <w:p w:rsidR="0043288E" w:rsidRDefault="00FB3308" w:rsidP="004B2CFB">
      <w:r>
        <w:tab/>
        <w:t xml:space="preserve">Physics for Science and Engineering </w:t>
      </w:r>
      <w:r w:rsidR="00D07CBE">
        <w:t>Students by</w:t>
      </w:r>
      <w:r>
        <w:t xml:space="preserve"> Peter J. Nolan</w:t>
      </w:r>
    </w:p>
    <w:p w:rsidR="00FB3308" w:rsidRDefault="00FB3308" w:rsidP="004B2CFB">
      <w:r>
        <w:tab/>
        <w:t>Calculus-based Introductory Physics Text on CD</w:t>
      </w:r>
    </w:p>
    <w:p w:rsidR="00FB3308" w:rsidRDefault="00FB3308" w:rsidP="004B2CFB">
      <w:r>
        <w:tab/>
        <w:t>ISBN 978-0-9713134-3-9</w:t>
      </w:r>
    </w:p>
    <w:p w:rsidR="00247FCC" w:rsidRDefault="00247FCC" w:rsidP="00247FCC">
      <w:pPr>
        <w:ind w:left="720"/>
      </w:pPr>
      <w:r>
        <w:t xml:space="preserve">Open Source Software Download free from: </w:t>
      </w:r>
      <w:hyperlink r:id="rId8" w:history="1">
        <w:r w:rsidRPr="00763884">
          <w:rPr>
            <w:rStyle w:val="Hyperlink"/>
          </w:rPr>
          <w:t>http://openstaxcollege.org/textbooks/college-physics</w:t>
        </w:r>
      </w:hyperlink>
      <w:r>
        <w:t xml:space="preserve"> Four options: </w:t>
      </w:r>
    </w:p>
    <w:p w:rsidR="00247FCC" w:rsidRDefault="00247FCC" w:rsidP="00247FCC">
      <w:pPr>
        <w:ind w:left="720"/>
      </w:pPr>
      <w:r>
        <w:t xml:space="preserve">1. View on Web Free – download material that you wish </w:t>
      </w:r>
    </w:p>
    <w:p w:rsidR="00247FCC" w:rsidRDefault="00247FCC" w:rsidP="00247FCC">
      <w:pPr>
        <w:ind w:left="720"/>
      </w:pPr>
      <w:r>
        <w:t xml:space="preserve">2. Download whole book on PDF (low resolution 28 Mb) (high resolution 97 Mb) </w:t>
      </w:r>
    </w:p>
    <w:p w:rsidR="00247FCC" w:rsidRDefault="00247FCC" w:rsidP="00247FCC">
      <w:pPr>
        <w:ind w:left="720"/>
      </w:pPr>
      <w:r>
        <w:t xml:space="preserve">3. Order a paper copy (Approximately $50) </w:t>
      </w:r>
    </w:p>
    <w:p w:rsidR="00D07CBE" w:rsidRDefault="00247FCC" w:rsidP="00247FCC">
      <w:pPr>
        <w:ind w:left="720"/>
      </w:pPr>
      <w:r>
        <w:t xml:space="preserve">4. Interactive </w:t>
      </w:r>
      <w:proofErr w:type="spellStart"/>
      <w:r>
        <w:t>ebook</w:t>
      </w:r>
      <w:proofErr w:type="spellEnd"/>
      <w:r>
        <w:t xml:space="preserve"> for </w:t>
      </w:r>
      <w:proofErr w:type="gramStart"/>
      <w:r>
        <w:t>iPad  ISBN</w:t>
      </w:r>
      <w:proofErr w:type="gramEnd"/>
      <w:r>
        <w:t>-13 978-1-938168-00-0</w:t>
      </w:r>
    </w:p>
    <w:p w:rsidR="00247FCC" w:rsidRDefault="00247FCC" w:rsidP="00247FCC">
      <w:pPr>
        <w:ind w:left="720"/>
      </w:pPr>
    </w:p>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FB3308" w:rsidRDefault="00155532" w:rsidP="00155532">
      <w:pPr>
        <w:ind w:left="720"/>
      </w:pPr>
      <w:r w:rsidRPr="00411023">
        <w:rPr>
          <w:b/>
          <w:i/>
        </w:rPr>
        <w:t>Remind Text Service</w:t>
      </w:r>
      <w:r>
        <w:t xml:space="preserve"> – Students are required to register for the REMIND text service </w:t>
      </w:r>
    </w:p>
    <w:p w:rsidR="00155532" w:rsidRDefault="00D07CBE" w:rsidP="00155532">
      <w:pPr>
        <w:ind w:left="720"/>
      </w:pPr>
      <w:r>
        <w:t>(Free to use)</w:t>
      </w: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40721" w:rsidRDefault="00FB3308" w:rsidP="007707E0">
            <w:pPr>
              <w:pStyle w:val="ListParagraph"/>
              <w:numPr>
                <w:ilvl w:val="0"/>
                <w:numId w:val="9"/>
              </w:numPr>
              <w:spacing w:line="276" w:lineRule="auto"/>
            </w:pPr>
            <w:r>
              <w:t>Determine the components of linear motion (displacement, velocity, and acceleration), and especially motion under conditions of constant acceleration.</w:t>
            </w:r>
          </w:p>
          <w:p w:rsidR="00FB3308" w:rsidRDefault="00FB3308" w:rsidP="007707E0">
            <w:pPr>
              <w:pStyle w:val="ListParagraph"/>
              <w:numPr>
                <w:ilvl w:val="0"/>
                <w:numId w:val="9"/>
              </w:numPr>
              <w:spacing w:line="276" w:lineRule="auto"/>
            </w:pPr>
            <w:r>
              <w:t>Solve problems involving forces and work.</w:t>
            </w:r>
          </w:p>
          <w:p w:rsidR="00FB3308" w:rsidRDefault="00FB3308" w:rsidP="007707E0">
            <w:pPr>
              <w:pStyle w:val="ListParagraph"/>
              <w:numPr>
                <w:ilvl w:val="0"/>
                <w:numId w:val="9"/>
              </w:numPr>
              <w:spacing w:line="276" w:lineRule="auto"/>
            </w:pPr>
            <w:r>
              <w:t>Apply Newton’s laws to physical problems.</w:t>
            </w:r>
          </w:p>
          <w:p w:rsidR="00FB3308" w:rsidRDefault="00FB3308" w:rsidP="007707E0">
            <w:pPr>
              <w:pStyle w:val="ListParagraph"/>
              <w:numPr>
                <w:ilvl w:val="0"/>
                <w:numId w:val="9"/>
              </w:numPr>
              <w:spacing w:line="276" w:lineRule="auto"/>
            </w:pPr>
            <w:r>
              <w:t>Identify the different types of energy.</w:t>
            </w:r>
          </w:p>
          <w:p w:rsidR="00FB3308" w:rsidRDefault="00FB3308" w:rsidP="007707E0">
            <w:pPr>
              <w:pStyle w:val="ListParagraph"/>
              <w:numPr>
                <w:ilvl w:val="0"/>
                <w:numId w:val="9"/>
              </w:numPr>
              <w:spacing w:line="276" w:lineRule="auto"/>
            </w:pPr>
            <w:r>
              <w:t>Solve problems using principles of conservation of energy.</w:t>
            </w:r>
          </w:p>
          <w:p w:rsidR="00FB3308" w:rsidRDefault="00FB3308" w:rsidP="007707E0">
            <w:pPr>
              <w:pStyle w:val="ListParagraph"/>
              <w:numPr>
                <w:ilvl w:val="0"/>
                <w:numId w:val="9"/>
              </w:numPr>
              <w:spacing w:line="276" w:lineRule="auto"/>
            </w:pPr>
            <w:r>
              <w:t>Define the principles of impulse, momentum, and collisions.</w:t>
            </w:r>
          </w:p>
          <w:p w:rsidR="00FB3308" w:rsidRDefault="00FB3308" w:rsidP="007707E0">
            <w:pPr>
              <w:pStyle w:val="ListParagraph"/>
              <w:numPr>
                <w:ilvl w:val="0"/>
                <w:numId w:val="9"/>
              </w:numPr>
              <w:spacing w:line="276" w:lineRule="auto"/>
            </w:pPr>
            <w:r>
              <w:t>Use principles of impulse and momentum to solve problems</w:t>
            </w:r>
          </w:p>
          <w:p w:rsidR="00FB3308" w:rsidRDefault="00FB3308" w:rsidP="007707E0">
            <w:pPr>
              <w:pStyle w:val="ListParagraph"/>
              <w:numPr>
                <w:ilvl w:val="0"/>
                <w:numId w:val="9"/>
              </w:numPr>
              <w:spacing w:line="276" w:lineRule="auto"/>
            </w:pPr>
            <w:r>
              <w:t>Determine the location of the center of mass and center of rotation for rigid bodies in motion.</w:t>
            </w:r>
          </w:p>
          <w:p w:rsidR="00FB3308" w:rsidRDefault="00FB3308" w:rsidP="007707E0">
            <w:pPr>
              <w:pStyle w:val="ListParagraph"/>
              <w:numPr>
                <w:ilvl w:val="0"/>
                <w:numId w:val="9"/>
              </w:numPr>
              <w:spacing w:line="276" w:lineRule="auto"/>
            </w:pPr>
            <w:r>
              <w:t>Discuss rotational kinematics and dynamics and the relationship between linear and rotational motion.</w:t>
            </w:r>
          </w:p>
          <w:p w:rsidR="00FB3308" w:rsidRDefault="00FB3308" w:rsidP="007707E0">
            <w:pPr>
              <w:pStyle w:val="ListParagraph"/>
              <w:numPr>
                <w:ilvl w:val="0"/>
                <w:numId w:val="9"/>
              </w:numPr>
              <w:spacing w:line="276" w:lineRule="auto"/>
            </w:pPr>
            <w:r>
              <w:t>Solve problems involving rotational and linear motion.</w:t>
            </w:r>
          </w:p>
          <w:p w:rsidR="00FB3308" w:rsidRDefault="00FB3308" w:rsidP="007707E0">
            <w:pPr>
              <w:pStyle w:val="ListParagraph"/>
              <w:numPr>
                <w:ilvl w:val="0"/>
                <w:numId w:val="9"/>
              </w:numPr>
              <w:spacing w:line="276" w:lineRule="auto"/>
            </w:pPr>
            <w:r>
              <w:t>Define equilibrium, including the different types of equilibrium.</w:t>
            </w:r>
          </w:p>
          <w:p w:rsidR="00FB3308" w:rsidRDefault="00FB3308" w:rsidP="007707E0">
            <w:pPr>
              <w:pStyle w:val="ListParagraph"/>
              <w:numPr>
                <w:ilvl w:val="0"/>
                <w:numId w:val="9"/>
              </w:numPr>
              <w:spacing w:line="276" w:lineRule="auto"/>
            </w:pPr>
            <w:r>
              <w:t>Discuss simple harmonic motion and its application to real-world problems.</w:t>
            </w:r>
          </w:p>
          <w:p w:rsidR="00086961" w:rsidRDefault="00FB3308" w:rsidP="007707E0">
            <w:pPr>
              <w:pStyle w:val="ListParagraph"/>
              <w:numPr>
                <w:ilvl w:val="0"/>
                <w:numId w:val="9"/>
              </w:numPr>
              <w:spacing w:line="276" w:lineRule="auto"/>
            </w:pPr>
            <w:r>
              <w:t>Solve problems involving the First and Second Laws of Thermodynamics</w:t>
            </w:r>
          </w:p>
          <w:p w:rsidR="00155532" w:rsidRDefault="00155532" w:rsidP="008543A9"/>
          <w:p w:rsidR="00247FCC" w:rsidRPr="00DA4660" w:rsidRDefault="00247FCC"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D51D1A" w:rsidRDefault="00F83796" w:rsidP="007707E0">
      <w:pPr>
        <w:spacing w:line="276" w:lineRule="auto"/>
        <w:rPr>
          <w:color w:val="000000" w:themeColor="text1"/>
        </w:rPr>
      </w:pPr>
      <w:r>
        <w:rPr>
          <w:color w:val="000000" w:themeColor="text1"/>
        </w:rPr>
        <w:t>Homework</w:t>
      </w:r>
    </w:p>
    <w:p w:rsidR="00F83796" w:rsidRDefault="004107CE" w:rsidP="007707E0">
      <w:pPr>
        <w:spacing w:line="276" w:lineRule="auto"/>
        <w:rPr>
          <w:color w:val="000000" w:themeColor="text1"/>
        </w:rPr>
      </w:pPr>
      <w:r>
        <w:rPr>
          <w:color w:val="000000" w:themeColor="text1"/>
        </w:rPr>
        <w:t xml:space="preserve">Chapter </w:t>
      </w:r>
      <w:r w:rsidR="00F83796">
        <w:rPr>
          <w:color w:val="000000" w:themeColor="text1"/>
        </w:rPr>
        <w:t>Tests</w:t>
      </w:r>
    </w:p>
    <w:p w:rsidR="00F83796" w:rsidRDefault="00F83796" w:rsidP="007707E0">
      <w:pPr>
        <w:spacing w:line="276" w:lineRule="auto"/>
        <w:rPr>
          <w:color w:val="000000" w:themeColor="text1"/>
        </w:rPr>
      </w:pPr>
      <w:r>
        <w:rPr>
          <w:color w:val="000000" w:themeColor="text1"/>
        </w:rPr>
        <w:t>Project</w:t>
      </w:r>
    </w:p>
    <w:p w:rsidR="00F83796" w:rsidRPr="00F83796" w:rsidRDefault="00F83796" w:rsidP="007707E0">
      <w:pPr>
        <w:spacing w:line="276" w:lineRule="auto"/>
        <w:rPr>
          <w:color w:val="000000" w:themeColor="text1"/>
        </w:rPr>
      </w:pPr>
      <w:r>
        <w:rPr>
          <w:color w:val="000000" w:themeColor="text1"/>
        </w:rPr>
        <w:t>Final Exam</w:t>
      </w:r>
    </w:p>
    <w:p w:rsidR="00086961" w:rsidRDefault="00086961" w:rsidP="004B2CFB">
      <w:pPr>
        <w:rPr>
          <w:b/>
        </w:rPr>
      </w:pPr>
    </w:p>
    <w:p w:rsidR="004B2CFB" w:rsidRPr="00E17581" w:rsidRDefault="004B2CFB" w:rsidP="004B2CFB">
      <w:r w:rsidRPr="00E17581">
        <w:rPr>
          <w:b/>
        </w:rPr>
        <w:t>Student Assessment</w:t>
      </w:r>
      <w:r>
        <w:rPr>
          <w:b/>
        </w:rPr>
        <w:t xml:space="preserve"> </w:t>
      </w:r>
    </w:p>
    <w:p w:rsidR="00D269EA" w:rsidRPr="007707E0" w:rsidRDefault="004B2CFB" w:rsidP="00F83796">
      <w:pPr>
        <w:rPr>
          <w:color w:val="000000" w:themeColor="text1"/>
          <w:u w:val="single"/>
        </w:rPr>
      </w:pPr>
      <w:r w:rsidRPr="001773B7">
        <w:rPr>
          <w:color w:val="FF0000"/>
        </w:rPr>
        <w:tab/>
      </w:r>
      <w:r>
        <w:rPr>
          <w:color w:val="FF0000"/>
        </w:rPr>
        <w:br/>
      </w:r>
      <w:r w:rsidR="00F83796" w:rsidRPr="007707E0">
        <w:rPr>
          <w:color w:val="000000" w:themeColor="text1"/>
          <w:u w:val="single"/>
        </w:rPr>
        <w:t>The following points may be earned:</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Homework</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r>
      <w:r w:rsidR="004107CE">
        <w:rPr>
          <w:color w:val="000000" w:themeColor="text1"/>
        </w:rPr>
        <w:t>20%</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Chapter Tests</w:t>
      </w:r>
      <w:r w:rsidRPr="007707E0">
        <w:rPr>
          <w:color w:val="000000" w:themeColor="text1"/>
        </w:rPr>
        <w:tab/>
      </w:r>
      <w:r w:rsidRPr="007707E0">
        <w:rPr>
          <w:color w:val="000000" w:themeColor="text1"/>
        </w:rPr>
        <w:tab/>
      </w:r>
      <w:r w:rsidRPr="007707E0">
        <w:rPr>
          <w:color w:val="000000" w:themeColor="text1"/>
        </w:rPr>
        <w:tab/>
      </w:r>
      <w:r w:rsidR="004107CE">
        <w:rPr>
          <w:color w:val="000000" w:themeColor="text1"/>
        </w:rPr>
        <w:tab/>
        <w:t>50%</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Project</w:t>
      </w:r>
      <w:r w:rsidR="004107CE">
        <w:rPr>
          <w:color w:val="000000" w:themeColor="text1"/>
        </w:rPr>
        <w:tab/>
      </w:r>
      <w:r w:rsidR="004107CE">
        <w:rPr>
          <w:color w:val="000000" w:themeColor="text1"/>
        </w:rPr>
        <w:tab/>
      </w:r>
      <w:r w:rsidR="004107CE">
        <w:rPr>
          <w:color w:val="000000" w:themeColor="text1"/>
        </w:rPr>
        <w:tab/>
      </w:r>
      <w:r w:rsidR="004107CE">
        <w:rPr>
          <w:color w:val="000000" w:themeColor="text1"/>
        </w:rPr>
        <w:tab/>
        <w:t>10%</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Final</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r>
      <w:r w:rsidR="004107CE">
        <w:rPr>
          <w:color w:val="000000" w:themeColor="text1"/>
          <w:u w:val="single"/>
        </w:rPr>
        <w:t>20%</w:t>
      </w:r>
    </w:p>
    <w:p w:rsidR="00F83796" w:rsidRPr="007707E0" w:rsidRDefault="00F83796" w:rsidP="007707E0">
      <w:pPr>
        <w:pStyle w:val="ListParagraph"/>
        <w:spacing w:line="276" w:lineRule="auto"/>
        <w:ind w:left="2160"/>
        <w:rPr>
          <w:color w:val="000000" w:themeColor="text1"/>
        </w:rPr>
      </w:pPr>
      <w:r w:rsidRPr="007707E0">
        <w:rPr>
          <w:color w:val="000000" w:themeColor="text1"/>
          <w:u w:val="single"/>
        </w:rPr>
        <w:t>Total</w:t>
      </w:r>
      <w:r w:rsidR="004107CE">
        <w:rPr>
          <w:color w:val="000000" w:themeColor="text1"/>
        </w:rPr>
        <w:tab/>
      </w:r>
      <w:r w:rsidR="004107CE">
        <w:rPr>
          <w:color w:val="000000" w:themeColor="text1"/>
        </w:rPr>
        <w:tab/>
        <w:t xml:space="preserve">           100%</w:t>
      </w:r>
    </w:p>
    <w:p w:rsidR="00763F42" w:rsidRDefault="00763F42" w:rsidP="007707E0">
      <w:pPr>
        <w:spacing w:line="276" w:lineRule="auto"/>
        <w:rPr>
          <w:b/>
        </w:rPr>
      </w:pPr>
    </w:p>
    <w:p w:rsidR="0035224B" w:rsidRPr="00BD7116" w:rsidRDefault="0035224B" w:rsidP="0035224B">
      <w:r w:rsidRPr="005734D9">
        <w:rPr>
          <w:b/>
        </w:rPr>
        <w:t>Grading Scale</w:t>
      </w:r>
      <w:r>
        <w:rPr>
          <w:b/>
        </w:rPr>
        <w:t xml:space="preserve"> </w:t>
      </w:r>
      <w:r w:rsidR="00DE71B1">
        <w:rPr>
          <w:b/>
        </w:rPr>
        <w:t>(for College Grade)</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C51DB1" w:rsidP="0073101C">
            <w:pPr>
              <w:spacing w:after="75"/>
              <w:ind w:left="45" w:right="75"/>
              <w:jc w:val="center"/>
              <w:rPr>
                <w:rFonts w:eastAsia="Times New Roman" w:cs="Arial"/>
                <w:b/>
                <w:bCs/>
                <w:color w:val="000000"/>
                <w:sz w:val="22"/>
                <w:szCs w:val="22"/>
              </w:rPr>
            </w:pPr>
            <w:r>
              <w:rPr>
                <w:rFonts w:eastAsia="Times New Roman" w:cs="Arial"/>
                <w:b/>
                <w:bCs/>
                <w:color w:val="000000"/>
                <w:sz w:val="22"/>
                <w:szCs w:val="22"/>
              </w:rPr>
              <w:t xml:space="preserve">Points </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4107CE" w:rsidP="0073101C">
            <w:pPr>
              <w:spacing w:after="75"/>
              <w:ind w:left="45" w:right="75"/>
              <w:jc w:val="center"/>
              <w:rPr>
                <w:rFonts w:eastAsia="Times New Roman" w:cs="Arial"/>
                <w:color w:val="000000"/>
                <w:sz w:val="20"/>
                <w:szCs w:val="20"/>
              </w:rPr>
            </w:pPr>
            <w:r>
              <w:rPr>
                <w:rFonts w:eastAsia="Times New Roman" w:cs="Arial"/>
                <w:color w:val="000000"/>
                <w:sz w:val="20"/>
                <w:szCs w:val="20"/>
              </w:rPr>
              <w:t>90-10</w:t>
            </w:r>
            <w:r w:rsidR="00C51DB1">
              <w:rPr>
                <w:rFonts w:eastAsia="Times New Roman" w:cs="Arial"/>
                <w:color w:val="000000"/>
                <w:sz w:val="20"/>
                <w:szCs w:val="20"/>
              </w:rPr>
              <w:t>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4107CE" w:rsidP="0073101C">
            <w:pPr>
              <w:spacing w:after="75"/>
              <w:ind w:left="45" w:right="75"/>
              <w:jc w:val="center"/>
              <w:rPr>
                <w:rFonts w:eastAsia="Times New Roman" w:cs="Arial"/>
                <w:color w:val="000000"/>
                <w:sz w:val="20"/>
                <w:szCs w:val="20"/>
              </w:rPr>
            </w:pPr>
            <w:r>
              <w:rPr>
                <w:rFonts w:eastAsia="Times New Roman" w:cs="Arial"/>
                <w:color w:val="000000"/>
                <w:sz w:val="20"/>
                <w:szCs w:val="20"/>
              </w:rPr>
              <w:t>80-8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4107CE" w:rsidP="0073101C">
            <w:pPr>
              <w:spacing w:after="75"/>
              <w:ind w:left="45" w:right="75"/>
              <w:jc w:val="center"/>
              <w:rPr>
                <w:rFonts w:eastAsia="Times New Roman" w:cs="Arial"/>
                <w:color w:val="000000"/>
                <w:sz w:val="20"/>
                <w:szCs w:val="20"/>
              </w:rPr>
            </w:pPr>
            <w:r>
              <w:rPr>
                <w:rFonts w:eastAsia="Times New Roman" w:cs="Arial"/>
                <w:color w:val="000000"/>
                <w:sz w:val="20"/>
                <w:szCs w:val="20"/>
              </w:rPr>
              <w:t>70-7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4107CE" w:rsidP="0073101C">
            <w:pPr>
              <w:spacing w:after="75"/>
              <w:ind w:left="45" w:right="75"/>
              <w:jc w:val="center"/>
              <w:rPr>
                <w:rFonts w:eastAsia="Times New Roman" w:cs="Arial"/>
                <w:color w:val="000000"/>
                <w:sz w:val="20"/>
                <w:szCs w:val="20"/>
              </w:rPr>
            </w:pPr>
            <w:r>
              <w:rPr>
                <w:rFonts w:eastAsia="Times New Roman" w:cs="Arial"/>
                <w:color w:val="000000"/>
                <w:sz w:val="20"/>
                <w:szCs w:val="20"/>
              </w:rPr>
              <w:t>60-6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4107CE" w:rsidP="0073101C">
            <w:pPr>
              <w:spacing w:after="75"/>
              <w:ind w:left="45" w:right="75"/>
              <w:jc w:val="center"/>
              <w:rPr>
                <w:rFonts w:eastAsia="Times New Roman" w:cs="Arial"/>
                <w:color w:val="000000"/>
                <w:sz w:val="20"/>
                <w:szCs w:val="20"/>
              </w:rPr>
            </w:pPr>
            <w:r>
              <w:rPr>
                <w:rFonts w:eastAsia="Times New Roman" w:cs="Arial"/>
                <w:color w:val="000000"/>
                <w:sz w:val="20"/>
                <w:szCs w:val="20"/>
              </w:rPr>
              <w:t>59</w:t>
            </w:r>
            <w:r w:rsidR="00C51DB1">
              <w:rPr>
                <w:rFonts w:eastAsia="Times New Roman" w:cs="Arial"/>
                <w:color w:val="000000"/>
                <w:sz w:val="20"/>
                <w:szCs w:val="20"/>
              </w:rPr>
              <w:t>-below</w:t>
            </w:r>
          </w:p>
        </w:tc>
      </w:tr>
    </w:tbl>
    <w:p w:rsidR="00780C77" w:rsidRDefault="00C51DB1" w:rsidP="00780C77">
      <w:pPr>
        <w:rPr>
          <w:rFonts w:ascii="Times New Roman" w:hAnsi="Times New Roman"/>
        </w:rPr>
      </w:pPr>
      <w:r>
        <w:rPr>
          <w:rFonts w:ascii="Times New Roman" w:hAnsi="Times New Roman"/>
        </w:rPr>
        <w:t xml:space="preserve"> </w:t>
      </w:r>
    </w:p>
    <w:p w:rsidR="00247FCC" w:rsidRDefault="00247FCC" w:rsidP="00A534CE">
      <w:pPr>
        <w:autoSpaceDE w:val="0"/>
        <w:autoSpaceDN w:val="0"/>
        <w:adjustRightInd w:val="0"/>
        <w:ind w:left="720"/>
      </w:pPr>
      <w:r w:rsidRPr="00247FCC">
        <w:rPr>
          <w:b/>
        </w:rPr>
        <w:t>Absentee Policy</w:t>
      </w:r>
      <w:r>
        <w:t xml:space="preserve"> </w:t>
      </w:r>
    </w:p>
    <w:p w:rsidR="007707E0" w:rsidRDefault="007707E0" w:rsidP="00A534CE">
      <w:pPr>
        <w:autoSpaceDE w:val="0"/>
        <w:autoSpaceDN w:val="0"/>
        <w:adjustRightInd w:val="0"/>
        <w:ind w:left="720"/>
      </w:pPr>
    </w:p>
    <w:p w:rsidR="00247FCC" w:rsidRDefault="00247FCC" w:rsidP="00A534CE">
      <w:pPr>
        <w:autoSpaceDE w:val="0"/>
        <w:autoSpaceDN w:val="0"/>
        <w:adjustRightInd w:val="0"/>
        <w:ind w:left="720"/>
      </w:pPr>
      <w:r>
        <w:t xml:space="preserve">Texarkana College’s absentee policy allows instructors to withdraw a student from a course due to excessive absences. If a student leaves and returns during class or leaves the class before the class is over, he/she </w:t>
      </w:r>
      <w:r w:rsidRPr="007707E0">
        <w:rPr>
          <w:b/>
        </w:rPr>
        <w:t>may</w:t>
      </w:r>
      <w:r>
        <w:t xml:space="preserve"> be considered absent. Three tardies constitute one absence. </w:t>
      </w:r>
    </w:p>
    <w:p w:rsidR="00247FCC" w:rsidRDefault="00247FCC" w:rsidP="00A534CE">
      <w:pPr>
        <w:autoSpaceDE w:val="0"/>
        <w:autoSpaceDN w:val="0"/>
        <w:adjustRightInd w:val="0"/>
        <w:ind w:left="720"/>
      </w:pPr>
    </w:p>
    <w:p w:rsidR="00247FCC" w:rsidRDefault="00247FCC" w:rsidP="00A534CE">
      <w:pPr>
        <w:autoSpaceDE w:val="0"/>
        <w:autoSpaceDN w:val="0"/>
        <w:adjustRightInd w:val="0"/>
        <w:ind w:left="720"/>
      </w:pPr>
      <w:r>
        <w:t xml:space="preserve">Faculty members </w:t>
      </w:r>
      <w:r w:rsidRPr="007707E0">
        <w:rPr>
          <w:b/>
        </w:rPr>
        <w:t>are not</w:t>
      </w:r>
      <w: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 </w:t>
      </w:r>
    </w:p>
    <w:p w:rsidR="00247FCC" w:rsidRDefault="00247FCC" w:rsidP="00A534CE">
      <w:pPr>
        <w:autoSpaceDE w:val="0"/>
        <w:autoSpaceDN w:val="0"/>
        <w:adjustRightInd w:val="0"/>
        <w:ind w:left="720"/>
      </w:pPr>
    </w:p>
    <w:p w:rsidR="00247FCC" w:rsidRDefault="00247FCC" w:rsidP="00A534CE">
      <w:pPr>
        <w:autoSpaceDE w:val="0"/>
        <w:autoSpaceDN w:val="0"/>
        <w:adjustRightInd w:val="0"/>
        <w:ind w:left="720"/>
      </w:pPr>
      <w: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7707E0">
        <w:rPr>
          <w:b/>
        </w:rPr>
        <w:t>may</w:t>
      </w:r>
      <w:r>
        <w:t xml:space="preserve"> receive a grade of “F” in the class. The instructor will submit the last date of attendance for students receiving a grade of “F” or “W”. </w:t>
      </w:r>
    </w:p>
    <w:p w:rsidR="00247FCC" w:rsidRDefault="00247FCC" w:rsidP="00A534CE">
      <w:pPr>
        <w:autoSpaceDE w:val="0"/>
        <w:autoSpaceDN w:val="0"/>
        <w:adjustRightInd w:val="0"/>
        <w:ind w:left="720"/>
      </w:pPr>
    </w:p>
    <w:p w:rsidR="00247FCC" w:rsidRDefault="00247FCC" w:rsidP="007707E0">
      <w:pPr>
        <w:autoSpaceDE w:val="0"/>
        <w:autoSpaceDN w:val="0"/>
        <w:adjustRightInd w:val="0"/>
        <w:ind w:left="720"/>
      </w:pPr>
      <w:r>
        <w:t xml:space="preserve">Withdrawal from a course(s) </w:t>
      </w:r>
      <w:r w:rsidRPr="007707E0">
        <w:rPr>
          <w:b/>
        </w:rPr>
        <w:t>may</w:t>
      </w:r>
      <w:r>
        <w:t xml:space="preserve"> affect a student’s current or future financial aid eligibility. Students should consult the Financial Aid Office to learn both short and long term consequences of a withdrawal. </w:t>
      </w:r>
    </w:p>
    <w:p w:rsidR="004107CE" w:rsidRDefault="004107CE" w:rsidP="007707E0">
      <w:pPr>
        <w:autoSpaceDE w:val="0"/>
        <w:autoSpaceDN w:val="0"/>
        <w:adjustRightInd w:val="0"/>
        <w:ind w:left="720"/>
      </w:pPr>
    </w:p>
    <w:p w:rsidR="004107CE" w:rsidRDefault="004107CE" w:rsidP="007707E0">
      <w:pPr>
        <w:autoSpaceDE w:val="0"/>
        <w:autoSpaceDN w:val="0"/>
        <w:adjustRightInd w:val="0"/>
        <w:ind w:left="720"/>
      </w:pPr>
      <w:bookmarkStart w:id="0" w:name="_GoBack"/>
      <w:bookmarkEnd w:id="0"/>
    </w:p>
    <w:p w:rsidR="00247FCC" w:rsidRDefault="00247FCC" w:rsidP="00A534CE">
      <w:pPr>
        <w:autoSpaceDE w:val="0"/>
        <w:autoSpaceDN w:val="0"/>
        <w:adjustRightInd w:val="0"/>
        <w:ind w:left="720"/>
      </w:pPr>
      <w:r w:rsidRPr="00247FCC">
        <w:rPr>
          <w:b/>
        </w:rPr>
        <w:lastRenderedPageBreak/>
        <w:t>Excused absences</w:t>
      </w:r>
      <w:r>
        <w:t xml:space="preserve"> </w:t>
      </w:r>
    </w:p>
    <w:p w:rsidR="007707E0" w:rsidRDefault="007707E0" w:rsidP="00A534CE">
      <w:pPr>
        <w:autoSpaceDE w:val="0"/>
        <w:autoSpaceDN w:val="0"/>
        <w:adjustRightInd w:val="0"/>
        <w:ind w:left="720"/>
      </w:pPr>
    </w:p>
    <w:p w:rsidR="00247FCC" w:rsidRDefault="00247FCC" w:rsidP="00A534CE">
      <w:pPr>
        <w:autoSpaceDE w:val="0"/>
        <w:autoSpaceDN w:val="0"/>
        <w:adjustRightInd w:val="0"/>
        <w:ind w:left="720"/>
      </w:pPr>
      <w: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rsidR="00247FCC" w:rsidRDefault="00247FCC" w:rsidP="00A534CE">
      <w:pPr>
        <w:autoSpaceDE w:val="0"/>
        <w:autoSpaceDN w:val="0"/>
        <w:adjustRightInd w:val="0"/>
        <w:ind w:left="720"/>
      </w:pPr>
    </w:p>
    <w:p w:rsidR="007707E0" w:rsidRDefault="00247FCC" w:rsidP="007707E0">
      <w:pPr>
        <w:autoSpaceDE w:val="0"/>
        <w:autoSpaceDN w:val="0"/>
        <w:adjustRightInd w:val="0"/>
        <w:ind w:left="720"/>
      </w:pPr>
      <w:r>
        <w:t xml:space="preserve">An absence is defined as any time you are not in class. You are allowed 4 absences for a class that meets two times a week for 1½ hours per period. You will be dropped for any absence over the 4 allowed. </w:t>
      </w:r>
      <w:r w:rsidR="007707E0">
        <w:t xml:space="preserve">*Being dropped from the course could affect your financial aid. </w:t>
      </w:r>
    </w:p>
    <w:p w:rsidR="00247FCC" w:rsidRDefault="00247FCC" w:rsidP="007707E0">
      <w:pPr>
        <w:autoSpaceDE w:val="0"/>
        <w:autoSpaceDN w:val="0"/>
        <w:adjustRightInd w:val="0"/>
      </w:pPr>
    </w:p>
    <w:p w:rsidR="00247FCC" w:rsidRDefault="00247FCC" w:rsidP="00247FCC">
      <w:pPr>
        <w:autoSpaceDE w:val="0"/>
        <w:autoSpaceDN w:val="0"/>
        <w:adjustRightInd w:val="0"/>
        <w:ind w:left="720"/>
      </w:pPr>
      <w:r w:rsidRPr="00247FCC">
        <w:rPr>
          <w:b/>
        </w:rPr>
        <w:t>Make-up Policy</w:t>
      </w:r>
      <w:r>
        <w:t xml:space="preserve"> </w:t>
      </w:r>
    </w:p>
    <w:p w:rsidR="007707E0" w:rsidRDefault="007707E0" w:rsidP="00247FCC">
      <w:pPr>
        <w:autoSpaceDE w:val="0"/>
        <w:autoSpaceDN w:val="0"/>
        <w:adjustRightInd w:val="0"/>
        <w:ind w:left="720"/>
      </w:pPr>
    </w:p>
    <w:p w:rsidR="00247FCC" w:rsidRPr="007707E0" w:rsidRDefault="00247FCC" w:rsidP="00247FCC">
      <w:pPr>
        <w:autoSpaceDE w:val="0"/>
        <w:autoSpaceDN w:val="0"/>
        <w:adjustRightInd w:val="0"/>
        <w:ind w:left="720"/>
        <w:rPr>
          <w:b/>
        </w:rPr>
      </w:pPr>
      <w:r>
        <w:t xml:space="preserve">Only certain work can be made up and only if the student has a very good excuse for not doing the work. </w:t>
      </w:r>
      <w:r w:rsidRPr="007707E0">
        <w:rPr>
          <w:b/>
        </w:rPr>
        <w:t xml:space="preserve">Tests may not be made up. </w:t>
      </w:r>
    </w:p>
    <w:p w:rsidR="00247FCC" w:rsidRPr="007707E0" w:rsidRDefault="00247FCC" w:rsidP="00247FCC">
      <w:pPr>
        <w:autoSpaceDE w:val="0"/>
        <w:autoSpaceDN w:val="0"/>
        <w:adjustRightInd w:val="0"/>
        <w:ind w:left="720"/>
        <w:rPr>
          <w:b/>
        </w:rPr>
      </w:pPr>
    </w:p>
    <w:p w:rsidR="00247FCC" w:rsidRDefault="00247FCC" w:rsidP="00247FCC">
      <w:pPr>
        <w:autoSpaceDE w:val="0"/>
        <w:autoSpaceDN w:val="0"/>
        <w:adjustRightInd w:val="0"/>
        <w:ind w:left="720"/>
      </w:pPr>
      <w:r w:rsidRPr="00247FCC">
        <w:rPr>
          <w:b/>
        </w:rPr>
        <w:t>Assignments</w:t>
      </w:r>
      <w:r>
        <w:t xml:space="preserve"> </w:t>
      </w:r>
    </w:p>
    <w:p w:rsidR="007707E0" w:rsidRDefault="007707E0" w:rsidP="00247FCC">
      <w:pPr>
        <w:autoSpaceDE w:val="0"/>
        <w:autoSpaceDN w:val="0"/>
        <w:adjustRightInd w:val="0"/>
        <w:ind w:left="720"/>
      </w:pPr>
    </w:p>
    <w:p w:rsidR="00247FCC" w:rsidRDefault="007707E0" w:rsidP="00247FCC">
      <w:pPr>
        <w:autoSpaceDE w:val="0"/>
        <w:autoSpaceDN w:val="0"/>
        <w:adjustRightInd w:val="0"/>
        <w:ind w:left="720"/>
      </w:pPr>
      <w:r>
        <w:t>Late work will</w:t>
      </w:r>
      <w:r w:rsidR="00247FCC">
        <w:t xml:space="preserve"> have 10% of that grade deducted for each day late (ex</w:t>
      </w:r>
      <w:r>
        <w:t>cluding weekends) up to three days</w:t>
      </w:r>
      <w:r w:rsidR="00247FCC">
        <w:t xml:space="preserve"> late. After </w:t>
      </w:r>
      <w:r>
        <w:t>this the paper will not be accepted.</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Cell Phones</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All cell phones must be turned off and placed out of sight and off your body. Violations may result in your being asked to leave the class and counted absent.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Course Correspondence</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Any course correspondence will be through TC student email. It is the student’s responsibility to check his/ her TC email regularly for any communication related to the course. </w:t>
      </w:r>
    </w:p>
    <w:p w:rsidR="00247FCC" w:rsidRDefault="00247FCC" w:rsidP="00247FCC">
      <w:pPr>
        <w:autoSpaceDE w:val="0"/>
        <w:autoSpaceDN w:val="0"/>
        <w:adjustRightInd w:val="0"/>
        <w:ind w:left="720"/>
      </w:pPr>
      <w:r>
        <w:t xml:space="preserve">*Being dropped from the course could affect your financial aid.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Academic Integrity Statement</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763884">
          <w:rPr>
            <w:rStyle w:val="Hyperlink"/>
          </w:rPr>
          <w:t>https://texarkanacollege.edu</w:t>
        </w:r>
      </w:hyperlink>
      <w:r>
        <w:t xml:space="preserve">. </w:t>
      </w:r>
    </w:p>
    <w:p w:rsidR="00247FCC" w:rsidRDefault="00247FCC"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rsidRPr="00247FCC">
        <w:rPr>
          <w:b/>
        </w:rPr>
        <w:lastRenderedPageBreak/>
        <w:t>Disability Act Statement:</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 </w:t>
      </w:r>
    </w:p>
    <w:p w:rsidR="00247FCC" w:rsidRDefault="00247FCC" w:rsidP="00247FCC">
      <w:pPr>
        <w:autoSpaceDE w:val="0"/>
        <w:autoSpaceDN w:val="0"/>
        <w:adjustRightInd w:val="0"/>
        <w:ind w:left="720"/>
      </w:pPr>
      <w:r>
        <w:t xml:space="preserve">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rPr>
          <w:b/>
        </w:rPr>
      </w:pPr>
    </w:p>
    <w:p w:rsidR="00247FCC" w:rsidRDefault="00247FCC" w:rsidP="00247FCC">
      <w:pPr>
        <w:autoSpaceDE w:val="0"/>
        <w:autoSpaceDN w:val="0"/>
        <w:adjustRightInd w:val="0"/>
        <w:ind w:left="720"/>
        <w:rPr>
          <w:b/>
        </w:rPr>
      </w:pPr>
    </w:p>
    <w:p w:rsidR="00247FCC" w:rsidRDefault="00247FCC" w:rsidP="00247FCC">
      <w:pPr>
        <w:autoSpaceDE w:val="0"/>
        <w:autoSpaceDN w:val="0"/>
        <w:adjustRightInd w:val="0"/>
        <w:ind w:left="720"/>
      </w:pPr>
      <w:r w:rsidRPr="00247FCC">
        <w:rPr>
          <w:b/>
        </w:rPr>
        <w:t>Financial Aid:</w:t>
      </w:r>
      <w:r>
        <w:t xml:space="preserve"> </w:t>
      </w:r>
    </w:p>
    <w:p w:rsidR="007707E0" w:rsidRDefault="007707E0" w:rsidP="00247FCC">
      <w:pPr>
        <w:autoSpaceDE w:val="0"/>
        <w:autoSpaceDN w:val="0"/>
        <w:adjustRightInd w:val="0"/>
        <w:ind w:left="720"/>
      </w:pPr>
    </w:p>
    <w:p w:rsidR="00A534CE" w:rsidRPr="00A534CE" w:rsidRDefault="00247FCC" w:rsidP="00247FCC">
      <w:pPr>
        <w:autoSpaceDE w:val="0"/>
        <w:autoSpaceDN w:val="0"/>
        <w:adjustRightInd w:val="0"/>
        <w:ind w:left="720"/>
        <w:rPr>
          <w:rFonts w:eastAsia="Times New Roman" w:cstheme="minorHAnsi"/>
          <w:color w:val="000000"/>
          <w:sz w:val="28"/>
        </w:rPr>
      </w:pPr>
      <w:r>
        <w:t>Attention! Dropping this class may affect your funding in a negative way! You could owe money to the college and/or federal government. Please check with the Financial Aid office before making a decision.</w:t>
      </w:r>
    </w:p>
    <w:sectPr w:rsidR="00A534CE" w:rsidRPr="00A534CE" w:rsidSect="000052EC">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12" w:rsidRDefault="00D93112" w:rsidP="00C90E6F">
      <w:r>
        <w:separator/>
      </w:r>
    </w:p>
  </w:endnote>
  <w:endnote w:type="continuationSeparator" w:id="0">
    <w:p w:rsidR="00D93112" w:rsidRDefault="00D9311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12" w:rsidRDefault="00D93112" w:rsidP="00C90E6F">
      <w:r>
        <w:separator/>
      </w:r>
    </w:p>
  </w:footnote>
  <w:footnote w:type="continuationSeparator" w:id="0">
    <w:p w:rsidR="00D93112" w:rsidRDefault="00D93112"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721ED"/>
    <w:multiLevelType w:val="hybridMultilevel"/>
    <w:tmpl w:val="8D22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D7C"/>
    <w:multiLevelType w:val="hybridMultilevel"/>
    <w:tmpl w:val="16F2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67F"/>
    <w:rsid w:val="0004287E"/>
    <w:rsid w:val="0005175E"/>
    <w:rsid w:val="00066D38"/>
    <w:rsid w:val="00067EA7"/>
    <w:rsid w:val="00076456"/>
    <w:rsid w:val="00086961"/>
    <w:rsid w:val="00091454"/>
    <w:rsid w:val="00093E10"/>
    <w:rsid w:val="000A5927"/>
    <w:rsid w:val="000E4BDF"/>
    <w:rsid w:val="001533BC"/>
    <w:rsid w:val="00155532"/>
    <w:rsid w:val="001609D7"/>
    <w:rsid w:val="00167E20"/>
    <w:rsid w:val="001861F9"/>
    <w:rsid w:val="00197EE6"/>
    <w:rsid w:val="001D7562"/>
    <w:rsid w:val="001F1248"/>
    <w:rsid w:val="001F3B08"/>
    <w:rsid w:val="00247FCC"/>
    <w:rsid w:val="00264729"/>
    <w:rsid w:val="00271F7A"/>
    <w:rsid w:val="0028414D"/>
    <w:rsid w:val="002B1AD6"/>
    <w:rsid w:val="002B3A9B"/>
    <w:rsid w:val="002B5E14"/>
    <w:rsid w:val="002C698F"/>
    <w:rsid w:val="002D2399"/>
    <w:rsid w:val="00302BDC"/>
    <w:rsid w:val="0033558D"/>
    <w:rsid w:val="003422D9"/>
    <w:rsid w:val="00347E6D"/>
    <w:rsid w:val="003516CE"/>
    <w:rsid w:val="0035224B"/>
    <w:rsid w:val="003722D7"/>
    <w:rsid w:val="003E6072"/>
    <w:rsid w:val="004013C9"/>
    <w:rsid w:val="004107CE"/>
    <w:rsid w:val="00413D34"/>
    <w:rsid w:val="0043288E"/>
    <w:rsid w:val="00432EE1"/>
    <w:rsid w:val="00443D55"/>
    <w:rsid w:val="0046610D"/>
    <w:rsid w:val="0046723B"/>
    <w:rsid w:val="00487648"/>
    <w:rsid w:val="004B2CFB"/>
    <w:rsid w:val="004B3CF0"/>
    <w:rsid w:val="004C03B8"/>
    <w:rsid w:val="004C3EA8"/>
    <w:rsid w:val="004C41DD"/>
    <w:rsid w:val="004E09D0"/>
    <w:rsid w:val="004E2405"/>
    <w:rsid w:val="004E6FF9"/>
    <w:rsid w:val="00512C49"/>
    <w:rsid w:val="0053210A"/>
    <w:rsid w:val="00543C07"/>
    <w:rsid w:val="00582A37"/>
    <w:rsid w:val="005A47B9"/>
    <w:rsid w:val="005B02D3"/>
    <w:rsid w:val="005B0A80"/>
    <w:rsid w:val="005B0BC5"/>
    <w:rsid w:val="005C0F21"/>
    <w:rsid w:val="005C4734"/>
    <w:rsid w:val="005E03FE"/>
    <w:rsid w:val="005E3A2F"/>
    <w:rsid w:val="005E44DA"/>
    <w:rsid w:val="00614613"/>
    <w:rsid w:val="006370EE"/>
    <w:rsid w:val="00637173"/>
    <w:rsid w:val="0066603A"/>
    <w:rsid w:val="00692A3B"/>
    <w:rsid w:val="006A709F"/>
    <w:rsid w:val="006B6ED2"/>
    <w:rsid w:val="006C72E8"/>
    <w:rsid w:val="006D59C8"/>
    <w:rsid w:val="007327BD"/>
    <w:rsid w:val="0074185A"/>
    <w:rsid w:val="00761089"/>
    <w:rsid w:val="00763F42"/>
    <w:rsid w:val="007707E0"/>
    <w:rsid w:val="00780C77"/>
    <w:rsid w:val="007B62AA"/>
    <w:rsid w:val="007E57EA"/>
    <w:rsid w:val="007F7B4E"/>
    <w:rsid w:val="00805BC2"/>
    <w:rsid w:val="00837B36"/>
    <w:rsid w:val="00853817"/>
    <w:rsid w:val="008561F3"/>
    <w:rsid w:val="0086078C"/>
    <w:rsid w:val="00867B3A"/>
    <w:rsid w:val="00874D72"/>
    <w:rsid w:val="00875B79"/>
    <w:rsid w:val="008B1AD1"/>
    <w:rsid w:val="008B7CE4"/>
    <w:rsid w:val="008C4ED2"/>
    <w:rsid w:val="008D314B"/>
    <w:rsid w:val="008E022F"/>
    <w:rsid w:val="008E0736"/>
    <w:rsid w:val="00913AEE"/>
    <w:rsid w:val="00925940"/>
    <w:rsid w:val="009319C9"/>
    <w:rsid w:val="00981F0B"/>
    <w:rsid w:val="00990DE0"/>
    <w:rsid w:val="00997580"/>
    <w:rsid w:val="009C2851"/>
    <w:rsid w:val="009D1048"/>
    <w:rsid w:val="009F5626"/>
    <w:rsid w:val="00A030FC"/>
    <w:rsid w:val="00A16FCA"/>
    <w:rsid w:val="00A263CD"/>
    <w:rsid w:val="00A447A6"/>
    <w:rsid w:val="00A534CE"/>
    <w:rsid w:val="00A67E0D"/>
    <w:rsid w:val="00A72C29"/>
    <w:rsid w:val="00AA1B65"/>
    <w:rsid w:val="00AA2381"/>
    <w:rsid w:val="00AB5A36"/>
    <w:rsid w:val="00AD5828"/>
    <w:rsid w:val="00AF1752"/>
    <w:rsid w:val="00B2326C"/>
    <w:rsid w:val="00B43FAF"/>
    <w:rsid w:val="00B77BE8"/>
    <w:rsid w:val="00BA5B1E"/>
    <w:rsid w:val="00BB66AC"/>
    <w:rsid w:val="00BD32B7"/>
    <w:rsid w:val="00BD7116"/>
    <w:rsid w:val="00C003F3"/>
    <w:rsid w:val="00C14F62"/>
    <w:rsid w:val="00C1582E"/>
    <w:rsid w:val="00C2429D"/>
    <w:rsid w:val="00C274BD"/>
    <w:rsid w:val="00C428A7"/>
    <w:rsid w:val="00C51DB1"/>
    <w:rsid w:val="00C670CD"/>
    <w:rsid w:val="00C81A80"/>
    <w:rsid w:val="00C85173"/>
    <w:rsid w:val="00C90E6F"/>
    <w:rsid w:val="00C9555B"/>
    <w:rsid w:val="00CD74BB"/>
    <w:rsid w:val="00CF236B"/>
    <w:rsid w:val="00D021D9"/>
    <w:rsid w:val="00D07CBE"/>
    <w:rsid w:val="00D1649C"/>
    <w:rsid w:val="00D26234"/>
    <w:rsid w:val="00D269EA"/>
    <w:rsid w:val="00D32D9B"/>
    <w:rsid w:val="00D36F79"/>
    <w:rsid w:val="00D40721"/>
    <w:rsid w:val="00D51D1A"/>
    <w:rsid w:val="00D93112"/>
    <w:rsid w:val="00D9515A"/>
    <w:rsid w:val="00DA4660"/>
    <w:rsid w:val="00DB5948"/>
    <w:rsid w:val="00DD62C4"/>
    <w:rsid w:val="00DE71B1"/>
    <w:rsid w:val="00E1383A"/>
    <w:rsid w:val="00E15679"/>
    <w:rsid w:val="00E17581"/>
    <w:rsid w:val="00E211BB"/>
    <w:rsid w:val="00E327B8"/>
    <w:rsid w:val="00E36652"/>
    <w:rsid w:val="00E43077"/>
    <w:rsid w:val="00E52FFE"/>
    <w:rsid w:val="00E76328"/>
    <w:rsid w:val="00EB5416"/>
    <w:rsid w:val="00EC360E"/>
    <w:rsid w:val="00ED6D1D"/>
    <w:rsid w:val="00F17664"/>
    <w:rsid w:val="00F40F56"/>
    <w:rsid w:val="00F53C00"/>
    <w:rsid w:val="00F57500"/>
    <w:rsid w:val="00F61B58"/>
    <w:rsid w:val="00F676C4"/>
    <w:rsid w:val="00F83796"/>
    <w:rsid w:val="00F843D8"/>
    <w:rsid w:val="00FB3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EAC0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247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axcollege.org/textbooks/college-phy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8C2F-3F5F-403D-96AF-C4BEC335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logy 1407 Syllabus  - DC</vt:lpstr>
    </vt:vector>
  </TitlesOfParts>
  <Company>Texarkana Colleg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7 Syllabus  - DC</dc:title>
  <dc:creator>Mark A Storey</dc:creator>
  <cp:lastModifiedBy>srice@ashdownschools.org</cp:lastModifiedBy>
  <cp:revision>2</cp:revision>
  <dcterms:created xsi:type="dcterms:W3CDTF">2024-08-05T15:35:00Z</dcterms:created>
  <dcterms:modified xsi:type="dcterms:W3CDTF">2024-08-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